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出版基金项目  “十二五”国家重点图书出版规划项目  明清小说版画  下</w:t>
      </w:r>
    </w:p>
    <w:p>
      <w:r>
        <w:t>作者：周亮编著</w:t>
      </w:r>
    </w:p>
    <w:p>
      <w:r>
        <w:t>出版社：合肥：安徽美术出版社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国家出版基金项目  “十二五”国家重点图书出版规划项目  明清小说版画  下 评论地址：https://www.jiaokey.com/book/detail/140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